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F1" w:rsidRPr="00EF76B8" w:rsidRDefault="00594CF1" w:rsidP="00594CF1">
      <w:pPr>
        <w:ind w:firstLine="709"/>
        <w:jc w:val="center"/>
        <w:rPr>
          <w:b/>
        </w:rPr>
      </w:pPr>
      <w:r w:rsidRPr="00EF76B8">
        <w:rPr>
          <w:b/>
        </w:rPr>
        <w:t>Дополнительная профессиональная программа</w:t>
      </w:r>
    </w:p>
    <w:p w:rsidR="00EF76B8" w:rsidRPr="00EF76B8" w:rsidRDefault="00594CF1" w:rsidP="00EF76B8">
      <w:pPr>
        <w:spacing w:after="240"/>
        <w:ind w:firstLine="709"/>
        <w:jc w:val="center"/>
        <w:rPr>
          <w:b/>
        </w:rPr>
      </w:pPr>
      <w:r w:rsidRPr="00EF76B8">
        <w:rPr>
          <w:b/>
        </w:rPr>
        <w:t>«Основы ведения предпринимательской деятельности»</w:t>
      </w:r>
    </w:p>
    <w:p w:rsidR="009B186A" w:rsidRDefault="009B186A" w:rsidP="00EF76B8">
      <w:pPr>
        <w:tabs>
          <w:tab w:val="left" w:pos="1418"/>
        </w:tabs>
        <w:ind w:firstLine="567"/>
        <w:jc w:val="both"/>
      </w:pPr>
      <w:r w:rsidRPr="003E69EA">
        <w:t>Учебный план</w:t>
      </w:r>
      <w:r w:rsidR="00594CF1" w:rsidRPr="003E69EA">
        <w:t xml:space="preserve"> </w:t>
      </w:r>
      <w:r w:rsidRPr="003E69EA">
        <w:t>по программе дополнительного профессионального образования повышения квалификации по курсу: «Основы ведения предпринимательской деятельности»</w:t>
      </w:r>
      <w:r w:rsidR="00594CF1" w:rsidRPr="003E69EA">
        <w:t>.</w:t>
      </w:r>
    </w:p>
    <w:p w:rsidR="007A082A" w:rsidRDefault="007A082A" w:rsidP="00EF76B8">
      <w:pPr>
        <w:pStyle w:val="a9"/>
        <w:numPr>
          <w:ilvl w:val="0"/>
          <w:numId w:val="23"/>
        </w:numPr>
        <w:ind w:left="567" w:hanging="567"/>
        <w:jc w:val="both"/>
      </w:pPr>
      <w:r>
        <w:t>Минимальный уровень образования, принимаемых на учебу</w:t>
      </w:r>
      <w:r w:rsidR="00594CF1">
        <w:t xml:space="preserve"> преподавателей</w:t>
      </w:r>
      <w:r>
        <w:t>: высшее, среднее профессиональное.</w:t>
      </w:r>
    </w:p>
    <w:p w:rsidR="007A082A" w:rsidRDefault="007A082A" w:rsidP="00EF76B8">
      <w:pPr>
        <w:pStyle w:val="a9"/>
        <w:numPr>
          <w:ilvl w:val="0"/>
          <w:numId w:val="23"/>
        </w:numPr>
        <w:ind w:left="567" w:hanging="567"/>
        <w:jc w:val="both"/>
      </w:pPr>
      <w:r>
        <w:t>Категория слушателей: начинающие предприниматели, лица желающие заняться предпринимательской деятельностью.</w:t>
      </w:r>
    </w:p>
    <w:p w:rsidR="007A082A" w:rsidRDefault="007D2E87" w:rsidP="00EF76B8">
      <w:pPr>
        <w:pStyle w:val="a9"/>
        <w:numPr>
          <w:ilvl w:val="0"/>
          <w:numId w:val="23"/>
        </w:numPr>
        <w:ind w:left="567" w:hanging="567"/>
        <w:jc w:val="both"/>
      </w:pPr>
      <w:r>
        <w:t>Форма обучения: очная.</w:t>
      </w:r>
    </w:p>
    <w:p w:rsidR="007D2E87" w:rsidRDefault="007D2E87" w:rsidP="00EF76B8">
      <w:pPr>
        <w:pStyle w:val="a9"/>
        <w:numPr>
          <w:ilvl w:val="0"/>
          <w:numId w:val="23"/>
        </w:numPr>
        <w:spacing w:after="240"/>
        <w:ind w:left="567" w:hanging="567"/>
        <w:jc w:val="both"/>
      </w:pPr>
      <w:r>
        <w:t>Количество слушателей в группе: не более 30 человек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1134"/>
        <w:gridCol w:w="1843"/>
        <w:gridCol w:w="2410"/>
      </w:tblGrid>
      <w:tr w:rsidR="007D2E87" w:rsidRPr="007D2E87" w:rsidTr="00EF76B8">
        <w:tc>
          <w:tcPr>
            <w:tcW w:w="675" w:type="dxa"/>
            <w:vMerge w:val="restart"/>
          </w:tcPr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№</w:t>
            </w:r>
          </w:p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2E87">
              <w:rPr>
                <w:b/>
                <w:sz w:val="24"/>
                <w:szCs w:val="24"/>
              </w:rPr>
              <w:t>п</w:t>
            </w:r>
            <w:proofErr w:type="gramEnd"/>
            <w:r w:rsidRPr="007D2E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Содержание учебной программы</w:t>
            </w:r>
          </w:p>
        </w:tc>
        <w:tc>
          <w:tcPr>
            <w:tcW w:w="992" w:type="dxa"/>
            <w:vMerge w:val="restart"/>
          </w:tcPr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Всего, час.</w:t>
            </w:r>
          </w:p>
        </w:tc>
        <w:tc>
          <w:tcPr>
            <w:tcW w:w="2977" w:type="dxa"/>
            <w:gridSpan w:val="2"/>
          </w:tcPr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Аудиторные часы</w:t>
            </w:r>
          </w:p>
        </w:tc>
        <w:tc>
          <w:tcPr>
            <w:tcW w:w="2410" w:type="dxa"/>
            <w:vMerge w:val="restart"/>
          </w:tcPr>
          <w:p w:rsidR="007D2E87" w:rsidRPr="007D2E87" w:rsidRDefault="007D2E87" w:rsidP="007D2E87">
            <w:pPr>
              <w:jc w:val="center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E9438E" w:rsidRPr="007D2E87" w:rsidTr="00EF76B8">
        <w:tc>
          <w:tcPr>
            <w:tcW w:w="675" w:type="dxa"/>
            <w:vMerge/>
          </w:tcPr>
          <w:p w:rsidR="007D2E87" w:rsidRPr="007D2E87" w:rsidRDefault="007D2E87" w:rsidP="007D2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2E87" w:rsidRPr="007D2E87" w:rsidRDefault="007D2E87" w:rsidP="007D2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2E87" w:rsidRPr="007D2E87" w:rsidRDefault="007D2E87" w:rsidP="007D2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87" w:rsidRPr="007D2E87" w:rsidRDefault="007D2E87" w:rsidP="007D2E87">
            <w:pPr>
              <w:jc w:val="both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 xml:space="preserve">Лекции </w:t>
            </w:r>
          </w:p>
        </w:tc>
        <w:tc>
          <w:tcPr>
            <w:tcW w:w="1843" w:type="dxa"/>
          </w:tcPr>
          <w:p w:rsidR="007D2E87" w:rsidRPr="007D2E87" w:rsidRDefault="007D2E87" w:rsidP="007D2E87">
            <w:pPr>
              <w:jc w:val="both"/>
              <w:rPr>
                <w:b/>
                <w:sz w:val="24"/>
                <w:szCs w:val="24"/>
              </w:rPr>
            </w:pPr>
            <w:r w:rsidRPr="007D2E8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vMerge/>
          </w:tcPr>
          <w:p w:rsidR="007D2E87" w:rsidRPr="007D2E87" w:rsidRDefault="007D2E87" w:rsidP="007D2E87">
            <w:pPr>
              <w:jc w:val="both"/>
              <w:rPr>
                <w:sz w:val="24"/>
                <w:szCs w:val="24"/>
              </w:rPr>
            </w:pP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2E87" w:rsidRPr="007D2E87" w:rsidRDefault="007D2E87" w:rsidP="00E9438E">
            <w:pPr>
              <w:rPr>
                <w:sz w:val="24"/>
                <w:szCs w:val="24"/>
              </w:rPr>
            </w:pPr>
            <w:r w:rsidRPr="007D2E87">
              <w:rPr>
                <w:sz w:val="24"/>
                <w:szCs w:val="24"/>
              </w:rPr>
              <w:t>Основы нормативно-правового регулирования и государственной поддержки малого предпринимательства в Российской Федерации</w:t>
            </w:r>
          </w:p>
        </w:tc>
        <w:tc>
          <w:tcPr>
            <w:tcW w:w="992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2E87" w:rsidRPr="007D2E87" w:rsidRDefault="007D2E87" w:rsidP="00E9438E">
            <w:pPr>
              <w:rPr>
                <w:sz w:val="24"/>
                <w:szCs w:val="24"/>
              </w:rPr>
            </w:pPr>
            <w:r w:rsidRPr="007D2E87">
              <w:rPr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992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D2E87" w:rsidRPr="007D2E87" w:rsidRDefault="007D2E87" w:rsidP="00E9438E">
            <w:pPr>
              <w:rPr>
                <w:sz w:val="24"/>
                <w:szCs w:val="24"/>
              </w:rPr>
            </w:pPr>
            <w:r w:rsidRPr="007D2E87">
              <w:rPr>
                <w:sz w:val="24"/>
                <w:szCs w:val="24"/>
              </w:rPr>
              <w:t>Основы бухгалтерского учета.</w:t>
            </w:r>
          </w:p>
        </w:tc>
        <w:tc>
          <w:tcPr>
            <w:tcW w:w="992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D2E87" w:rsidRPr="007D2E87" w:rsidRDefault="007D2E87" w:rsidP="00E9438E">
            <w:pPr>
              <w:rPr>
                <w:sz w:val="24"/>
                <w:szCs w:val="24"/>
              </w:rPr>
            </w:pPr>
            <w:r w:rsidRPr="007D2E87">
              <w:rPr>
                <w:sz w:val="24"/>
                <w:szCs w:val="24"/>
              </w:rPr>
              <w:t>Системы налогообложения малого предпринимательства</w:t>
            </w:r>
          </w:p>
        </w:tc>
        <w:tc>
          <w:tcPr>
            <w:tcW w:w="992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D2E87" w:rsidRPr="007D2E87" w:rsidRDefault="007D2E87" w:rsidP="00E9438E">
            <w:pPr>
              <w:rPr>
                <w:sz w:val="24"/>
                <w:szCs w:val="24"/>
              </w:rPr>
            </w:pPr>
            <w:r w:rsidRPr="007D2E87">
              <w:rPr>
                <w:sz w:val="24"/>
                <w:szCs w:val="24"/>
              </w:rPr>
              <w:t>Менеджмент и маркетинг в малом предпринимательстве</w:t>
            </w:r>
          </w:p>
        </w:tc>
        <w:tc>
          <w:tcPr>
            <w:tcW w:w="992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D2E87" w:rsidRPr="007D2E87" w:rsidRDefault="00E9438E" w:rsidP="00E9438E">
            <w:pPr>
              <w:rPr>
                <w:sz w:val="24"/>
                <w:szCs w:val="24"/>
              </w:rPr>
            </w:pPr>
            <w:r w:rsidRPr="00E9438E">
              <w:rPr>
                <w:sz w:val="24"/>
                <w:szCs w:val="24"/>
              </w:rPr>
              <w:t>Финансирование деятельности малых предприятий</w:t>
            </w:r>
          </w:p>
        </w:tc>
        <w:tc>
          <w:tcPr>
            <w:tcW w:w="992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</w:tr>
      <w:tr w:rsidR="007D2E87" w:rsidRPr="007D2E87" w:rsidTr="00EF76B8">
        <w:tc>
          <w:tcPr>
            <w:tcW w:w="675" w:type="dxa"/>
          </w:tcPr>
          <w:p w:rsidR="007D2E87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D2E87" w:rsidRPr="007D2E87" w:rsidRDefault="00E9438E" w:rsidP="00E9438E">
            <w:pPr>
              <w:rPr>
                <w:sz w:val="24"/>
                <w:szCs w:val="24"/>
              </w:rPr>
            </w:pPr>
            <w:r w:rsidRPr="00E9438E">
              <w:rPr>
                <w:sz w:val="24"/>
                <w:szCs w:val="24"/>
              </w:rPr>
              <w:t>Бизнес-планирование.</w:t>
            </w:r>
          </w:p>
        </w:tc>
        <w:tc>
          <w:tcPr>
            <w:tcW w:w="992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D2E87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D2E87" w:rsidRPr="007D2E87" w:rsidRDefault="007D2E87" w:rsidP="00E9438E">
            <w:pPr>
              <w:jc w:val="center"/>
              <w:rPr>
                <w:sz w:val="24"/>
                <w:szCs w:val="24"/>
              </w:rPr>
            </w:pPr>
          </w:p>
        </w:tc>
      </w:tr>
      <w:tr w:rsidR="00E9438E" w:rsidRPr="007D2E87" w:rsidTr="00EF76B8">
        <w:tc>
          <w:tcPr>
            <w:tcW w:w="675" w:type="dxa"/>
          </w:tcPr>
          <w:p w:rsidR="00E9438E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9438E" w:rsidRPr="00E9438E" w:rsidRDefault="00E9438E" w:rsidP="00E9438E">
            <w:pPr>
              <w:rPr>
                <w:sz w:val="24"/>
                <w:szCs w:val="24"/>
              </w:rPr>
            </w:pPr>
            <w:r w:rsidRPr="00E9438E">
              <w:rPr>
                <w:sz w:val="24"/>
                <w:szCs w:val="24"/>
              </w:rPr>
              <w:t>Особенности внешнеэкономической деятельности на предприятиях малого и среднего бизнеса.</w:t>
            </w:r>
          </w:p>
        </w:tc>
        <w:tc>
          <w:tcPr>
            <w:tcW w:w="992" w:type="dxa"/>
            <w:vAlign w:val="center"/>
          </w:tcPr>
          <w:p w:rsidR="00E9438E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438E" w:rsidRPr="007D2E87" w:rsidTr="00EF76B8">
        <w:tc>
          <w:tcPr>
            <w:tcW w:w="675" w:type="dxa"/>
          </w:tcPr>
          <w:p w:rsidR="00E9438E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438E" w:rsidRPr="00E9438E" w:rsidRDefault="001C2D22" w:rsidP="00E94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ая</w:t>
            </w:r>
            <w:r w:rsidR="00E9438E" w:rsidRPr="00E9438E">
              <w:rPr>
                <w:sz w:val="24"/>
                <w:szCs w:val="24"/>
              </w:rPr>
              <w:t xml:space="preserve"> поддержка малого и среднего предпринимательства в Омской области.</w:t>
            </w:r>
          </w:p>
        </w:tc>
        <w:tc>
          <w:tcPr>
            <w:tcW w:w="992" w:type="dxa"/>
            <w:vAlign w:val="center"/>
          </w:tcPr>
          <w:p w:rsidR="00E9438E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438E" w:rsidRPr="007D2E87" w:rsidRDefault="00E9438E" w:rsidP="00E9438E">
            <w:pPr>
              <w:jc w:val="center"/>
              <w:rPr>
                <w:sz w:val="24"/>
                <w:szCs w:val="24"/>
              </w:rPr>
            </w:pPr>
          </w:p>
        </w:tc>
      </w:tr>
      <w:tr w:rsidR="00E9438E" w:rsidRPr="007D2E87" w:rsidTr="00EF76B8">
        <w:tc>
          <w:tcPr>
            <w:tcW w:w="3652" w:type="dxa"/>
            <w:gridSpan w:val="2"/>
          </w:tcPr>
          <w:p w:rsidR="00E9438E" w:rsidRPr="00E9438E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379" w:type="dxa"/>
            <w:gridSpan w:val="4"/>
            <w:vAlign w:val="center"/>
          </w:tcPr>
          <w:p w:rsidR="00E9438E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9438E" w:rsidRPr="007D2E87" w:rsidTr="00EF76B8">
        <w:tc>
          <w:tcPr>
            <w:tcW w:w="3652" w:type="dxa"/>
            <w:gridSpan w:val="2"/>
          </w:tcPr>
          <w:p w:rsidR="00E9438E" w:rsidRPr="00E9438E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379" w:type="dxa"/>
            <w:gridSpan w:val="4"/>
          </w:tcPr>
          <w:p w:rsidR="00E9438E" w:rsidRPr="007D2E87" w:rsidRDefault="00E9438E" w:rsidP="007D2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967A36" w:rsidRDefault="00967A36">
      <w:r>
        <w:br w:type="page"/>
      </w:r>
    </w:p>
    <w:p w:rsidR="00E9438E" w:rsidRPr="003E69EA" w:rsidRDefault="00E9438E" w:rsidP="00EF76B8">
      <w:pPr>
        <w:tabs>
          <w:tab w:val="left" w:pos="1418"/>
        </w:tabs>
        <w:spacing w:after="240"/>
        <w:ind w:firstLine="567"/>
        <w:jc w:val="both"/>
      </w:pPr>
      <w:r w:rsidRPr="003E69EA">
        <w:lastRenderedPageBreak/>
        <w:t>Учебная программа</w:t>
      </w:r>
      <w:r w:rsidR="00594CF1" w:rsidRPr="003E69EA">
        <w:t xml:space="preserve"> </w:t>
      </w:r>
      <w:r w:rsidRPr="003E69EA">
        <w:t xml:space="preserve">по программе дополнительного профессионального образования </w:t>
      </w:r>
      <w:r w:rsidR="003562D0">
        <w:t xml:space="preserve">повышение квалификации по курсу: </w:t>
      </w:r>
      <w:r w:rsidRPr="003E69EA">
        <w:t>«Основы ведения предпринимательской деятельности»</w:t>
      </w:r>
      <w:r w:rsidR="00594CF1" w:rsidRPr="003E69EA">
        <w:t>.</w:t>
      </w:r>
    </w:p>
    <w:p w:rsidR="007A082A" w:rsidRPr="00EF76B8" w:rsidRDefault="00D50B9A" w:rsidP="00EF76B8">
      <w:pPr>
        <w:tabs>
          <w:tab w:val="left" w:pos="0"/>
          <w:tab w:val="left" w:pos="1418"/>
        </w:tabs>
        <w:ind w:firstLine="567"/>
        <w:jc w:val="both"/>
      </w:pPr>
      <w:r w:rsidRPr="00EF76B8">
        <w:rPr>
          <w:b/>
        </w:rPr>
        <w:t xml:space="preserve">Тема </w:t>
      </w:r>
      <w:r w:rsidR="007D2E87" w:rsidRPr="00EF76B8">
        <w:rPr>
          <w:b/>
        </w:rPr>
        <w:t>1</w:t>
      </w:r>
      <w:r w:rsidR="007D2E87" w:rsidRPr="00EF76B8">
        <w:t>: О</w:t>
      </w:r>
      <w:r w:rsidR="007A082A" w:rsidRPr="00EF76B8">
        <w:t>сновы нормативно-правового регулирования и государственной поддержки малого предпринимательства в Российской Федерации</w:t>
      </w:r>
      <w:r w:rsidR="002937C3" w:rsidRPr="00EF76B8">
        <w:t>:</w:t>
      </w:r>
    </w:p>
    <w:p w:rsidR="002937C3" w:rsidRPr="00EF76B8" w:rsidRDefault="007A082A" w:rsidP="00EF76B8">
      <w:pPr>
        <w:pStyle w:val="a9"/>
        <w:numPr>
          <w:ilvl w:val="0"/>
          <w:numId w:val="25"/>
        </w:numPr>
        <w:tabs>
          <w:tab w:val="left" w:pos="1418"/>
        </w:tabs>
        <w:ind w:left="567" w:hanging="567"/>
        <w:jc w:val="both"/>
      </w:pPr>
      <w:r w:rsidRPr="00EF76B8">
        <w:t>Федеральный Закон о развитии малого и среднего предпринима</w:t>
      </w:r>
      <w:r w:rsidR="002937C3" w:rsidRPr="00EF76B8">
        <w:t>тельства в Российской Федерации;</w:t>
      </w:r>
    </w:p>
    <w:p w:rsidR="002937C3" w:rsidRDefault="007A082A" w:rsidP="00EF76B8">
      <w:pPr>
        <w:pStyle w:val="a9"/>
        <w:numPr>
          <w:ilvl w:val="0"/>
          <w:numId w:val="25"/>
        </w:numPr>
        <w:tabs>
          <w:tab w:val="left" w:pos="0"/>
          <w:tab w:val="left" w:pos="1418"/>
        </w:tabs>
        <w:ind w:left="567" w:hanging="567"/>
        <w:jc w:val="both"/>
      </w:pPr>
      <w:r w:rsidRPr="00D50B9A">
        <w:t>Субъекты малого и среднего предпринимательства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25"/>
        </w:numPr>
        <w:tabs>
          <w:tab w:val="left" w:pos="1418"/>
        </w:tabs>
        <w:ind w:left="567" w:hanging="567"/>
        <w:jc w:val="both"/>
      </w:pPr>
      <w:r w:rsidRPr="00D50B9A">
        <w:t>Федеральные и региональные программы развития малого и среднего предпринимательства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25"/>
        </w:numPr>
        <w:tabs>
          <w:tab w:val="left" w:pos="1418"/>
        </w:tabs>
        <w:ind w:left="567" w:hanging="567"/>
        <w:jc w:val="both"/>
      </w:pPr>
      <w:r w:rsidRPr="00D50B9A">
        <w:t>Основные цели государственной политики в области развития малого предпринимательства в Российской Федерации</w:t>
      </w:r>
      <w:r w:rsidR="002937C3">
        <w:t>;</w:t>
      </w:r>
    </w:p>
    <w:p w:rsidR="007A082A" w:rsidRPr="00D50B9A" w:rsidRDefault="007A082A" w:rsidP="00EF76B8">
      <w:pPr>
        <w:pStyle w:val="a9"/>
        <w:numPr>
          <w:ilvl w:val="0"/>
          <w:numId w:val="25"/>
        </w:numPr>
        <w:tabs>
          <w:tab w:val="left" w:pos="1418"/>
        </w:tabs>
        <w:spacing w:after="240"/>
        <w:ind w:left="567" w:hanging="567"/>
        <w:jc w:val="both"/>
      </w:pPr>
      <w:r w:rsidRPr="00D50B9A">
        <w:t>Формы поддержки субъектов малого и среднего предпринимательства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2</w:t>
      </w:r>
      <w:r w:rsidRPr="00D50B9A">
        <w:t>. Предпринимательское право</w:t>
      </w:r>
      <w:r w:rsidR="002937C3">
        <w:t>:</w:t>
      </w:r>
    </w:p>
    <w:p w:rsidR="002937C3" w:rsidRDefault="009B186A" w:rsidP="00EF76B8">
      <w:pPr>
        <w:pStyle w:val="a9"/>
        <w:numPr>
          <w:ilvl w:val="0"/>
          <w:numId w:val="26"/>
        </w:numPr>
        <w:tabs>
          <w:tab w:val="left" w:pos="1418"/>
        </w:tabs>
        <w:ind w:left="567" w:hanging="567"/>
        <w:jc w:val="both"/>
      </w:pPr>
      <w:r w:rsidRPr="00D50B9A">
        <w:t>Трудовые отношения в малом предпринимательстве</w:t>
      </w:r>
      <w:r w:rsidR="002937C3">
        <w:t>;</w:t>
      </w:r>
    </w:p>
    <w:p w:rsidR="009B186A" w:rsidRPr="00D50B9A" w:rsidRDefault="009B186A" w:rsidP="00EF76B8">
      <w:pPr>
        <w:pStyle w:val="a9"/>
        <w:numPr>
          <w:ilvl w:val="0"/>
          <w:numId w:val="26"/>
        </w:numPr>
        <w:tabs>
          <w:tab w:val="left" w:pos="1418"/>
        </w:tabs>
        <w:spacing w:after="240"/>
        <w:ind w:left="567" w:hanging="567"/>
        <w:jc w:val="both"/>
      </w:pPr>
      <w:r w:rsidRPr="00D50B9A">
        <w:t>Оформление договоров различного характера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</w:t>
      </w:r>
      <w:r w:rsidR="002937C3" w:rsidRPr="00EF76B8">
        <w:rPr>
          <w:b/>
        </w:rPr>
        <w:t xml:space="preserve"> 3</w:t>
      </w:r>
      <w:r w:rsidR="002937C3">
        <w:t>. Основы бухгалтерского учета:</w:t>
      </w:r>
    </w:p>
    <w:p w:rsidR="002937C3" w:rsidRDefault="007A082A" w:rsidP="00EF76B8">
      <w:pPr>
        <w:pStyle w:val="a9"/>
        <w:numPr>
          <w:ilvl w:val="0"/>
          <w:numId w:val="27"/>
        </w:numPr>
        <w:tabs>
          <w:tab w:val="left" w:pos="1418"/>
        </w:tabs>
        <w:ind w:left="567" w:hanging="567"/>
        <w:jc w:val="both"/>
      </w:pPr>
      <w:r w:rsidRPr="00D50B9A">
        <w:t>Формы организации бухгалтерского учета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27"/>
        </w:numPr>
        <w:tabs>
          <w:tab w:val="left" w:pos="1418"/>
        </w:tabs>
        <w:ind w:left="567" w:hanging="567"/>
        <w:jc w:val="both"/>
      </w:pPr>
      <w:r w:rsidRPr="00D50B9A">
        <w:t>Организация бухгалтерского учета на предприятиях малого и сре</w:t>
      </w:r>
      <w:r w:rsidR="007D2E87" w:rsidRPr="00D50B9A">
        <w:t>днего бизнеса</w:t>
      </w:r>
      <w:r w:rsidR="002937C3">
        <w:t>;</w:t>
      </w:r>
    </w:p>
    <w:p w:rsidR="002937C3" w:rsidRDefault="007D2E87" w:rsidP="00EF76B8">
      <w:pPr>
        <w:pStyle w:val="a9"/>
        <w:numPr>
          <w:ilvl w:val="0"/>
          <w:numId w:val="27"/>
        </w:numPr>
        <w:tabs>
          <w:tab w:val="left" w:pos="709"/>
          <w:tab w:val="left" w:pos="1418"/>
        </w:tabs>
        <w:ind w:left="567" w:hanging="567"/>
        <w:jc w:val="both"/>
      </w:pPr>
      <w:r w:rsidRPr="00D50B9A">
        <w:t>Учетная политика</w:t>
      </w:r>
      <w:r w:rsidR="002937C3">
        <w:t>;</w:t>
      </w:r>
    </w:p>
    <w:p w:rsidR="007A082A" w:rsidRPr="00D50B9A" w:rsidRDefault="007A082A" w:rsidP="00EF76B8">
      <w:pPr>
        <w:pStyle w:val="a9"/>
        <w:numPr>
          <w:ilvl w:val="0"/>
          <w:numId w:val="27"/>
        </w:numPr>
        <w:tabs>
          <w:tab w:val="left" w:pos="709"/>
          <w:tab w:val="left" w:pos="1418"/>
        </w:tabs>
        <w:spacing w:after="240"/>
        <w:ind w:left="567" w:hanging="567"/>
        <w:jc w:val="both"/>
      </w:pPr>
      <w:r w:rsidRPr="00D50B9A">
        <w:t>Пути совершенствования ведения бухгалтерского учета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4</w:t>
      </w:r>
      <w:r w:rsidRPr="00D50B9A">
        <w:t>. Системы налогообложения малого предпринимательства</w:t>
      </w:r>
      <w:r w:rsidR="002937C3">
        <w:t>:</w:t>
      </w:r>
    </w:p>
    <w:p w:rsidR="002937C3" w:rsidRDefault="007A082A" w:rsidP="00EF76B8">
      <w:pPr>
        <w:pStyle w:val="a9"/>
        <w:numPr>
          <w:ilvl w:val="0"/>
          <w:numId w:val="28"/>
        </w:numPr>
        <w:tabs>
          <w:tab w:val="left" w:pos="1418"/>
        </w:tabs>
        <w:ind w:left="567" w:hanging="567"/>
        <w:jc w:val="both"/>
      </w:pPr>
      <w:r w:rsidRPr="00D50B9A">
        <w:t>Особенности ведения бухгалтерского учета при упрощенной системе налогообложения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28"/>
        </w:numPr>
        <w:tabs>
          <w:tab w:val="left" w:pos="1418"/>
        </w:tabs>
        <w:ind w:left="567" w:hanging="567"/>
        <w:jc w:val="both"/>
      </w:pPr>
      <w:r w:rsidRPr="00D50B9A">
        <w:t>Субъекты, имеющие право применять упрощенную систему налогообложения</w:t>
      </w:r>
      <w:r w:rsidR="002937C3">
        <w:t>;</w:t>
      </w:r>
    </w:p>
    <w:p w:rsidR="007A082A" w:rsidRPr="00D50B9A" w:rsidRDefault="007A082A" w:rsidP="00EF76B8">
      <w:pPr>
        <w:pStyle w:val="a9"/>
        <w:numPr>
          <w:ilvl w:val="0"/>
          <w:numId w:val="28"/>
        </w:numPr>
        <w:tabs>
          <w:tab w:val="left" w:pos="1418"/>
        </w:tabs>
        <w:spacing w:after="240"/>
        <w:ind w:left="567" w:hanging="567"/>
        <w:jc w:val="both"/>
      </w:pPr>
      <w:r w:rsidRPr="00D50B9A">
        <w:t>Состав упрощенной системы бухгалтерской отчётности: бухгалтерский баланс и отчет о финансовых результатах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5</w:t>
      </w:r>
      <w:r w:rsidRPr="00D50B9A">
        <w:t>. Менеджмент и маркетинг в малом предпринимательстве</w:t>
      </w:r>
      <w:r w:rsidR="002937C3">
        <w:t>:</w:t>
      </w:r>
    </w:p>
    <w:p w:rsidR="002937C3" w:rsidRDefault="007A082A" w:rsidP="00EF76B8">
      <w:pPr>
        <w:pStyle w:val="a9"/>
        <w:numPr>
          <w:ilvl w:val="0"/>
          <w:numId w:val="29"/>
        </w:numPr>
        <w:tabs>
          <w:tab w:val="left" w:pos="1418"/>
        </w:tabs>
        <w:ind w:left="567" w:hanging="567"/>
        <w:jc w:val="both"/>
      </w:pPr>
      <w:r w:rsidRPr="00D50B9A">
        <w:t>Создание бизнеса, ор</w:t>
      </w:r>
      <w:r w:rsidR="002937C3">
        <w:t>иентированного на потребителей (</w:t>
      </w:r>
      <w:r w:rsidRPr="00D50B9A">
        <w:t>исследование рынка, сегментирование, позиционирование)</w:t>
      </w:r>
      <w:r w:rsidR="002937C3">
        <w:t>;</w:t>
      </w:r>
    </w:p>
    <w:p w:rsidR="002937C3" w:rsidRDefault="002937C3" w:rsidP="00EF76B8">
      <w:pPr>
        <w:pStyle w:val="a9"/>
        <w:numPr>
          <w:ilvl w:val="0"/>
          <w:numId w:val="29"/>
        </w:numPr>
        <w:tabs>
          <w:tab w:val="left" w:pos="1418"/>
        </w:tabs>
        <w:ind w:left="567" w:hanging="567"/>
        <w:jc w:val="both"/>
      </w:pPr>
      <w:r>
        <w:t>Конкуренция (</w:t>
      </w:r>
      <w:r w:rsidR="007A082A" w:rsidRPr="00D50B9A">
        <w:t>конкурентный анализ, разработка стратегии)</w:t>
      </w:r>
      <w:r>
        <w:t>;</w:t>
      </w:r>
    </w:p>
    <w:p w:rsidR="007A082A" w:rsidRPr="00D50B9A" w:rsidRDefault="007A082A" w:rsidP="00EF76B8">
      <w:pPr>
        <w:pStyle w:val="a9"/>
        <w:numPr>
          <w:ilvl w:val="0"/>
          <w:numId w:val="29"/>
        </w:numPr>
        <w:tabs>
          <w:tab w:val="left" w:pos="1418"/>
        </w:tabs>
        <w:spacing w:after="240"/>
        <w:ind w:left="567" w:hanging="567"/>
        <w:jc w:val="both"/>
      </w:pPr>
      <w:r w:rsidRPr="00D50B9A">
        <w:t>Комплекс маркетинга (подбор оптимального ассортимента продукции, выбор каналов распространения продукции, продвижение)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6</w:t>
      </w:r>
      <w:r w:rsidRPr="00D50B9A">
        <w:t>. Финансирование деятельности малых предприятий</w:t>
      </w:r>
      <w:r w:rsidR="002937C3">
        <w:t>:</w:t>
      </w:r>
    </w:p>
    <w:p w:rsidR="002937C3" w:rsidRDefault="00E01116" w:rsidP="00EF76B8">
      <w:pPr>
        <w:pStyle w:val="a9"/>
        <w:numPr>
          <w:ilvl w:val="0"/>
          <w:numId w:val="30"/>
        </w:numPr>
        <w:tabs>
          <w:tab w:val="left" w:pos="1418"/>
        </w:tabs>
        <w:ind w:left="567" w:hanging="567"/>
        <w:jc w:val="both"/>
      </w:pPr>
      <w:r w:rsidRPr="00D50B9A">
        <w:t>Возможности кредитования малого предпринимательства</w:t>
      </w:r>
      <w:r w:rsidR="002937C3">
        <w:t>;</w:t>
      </w:r>
    </w:p>
    <w:p w:rsidR="002937C3" w:rsidRDefault="00E01116" w:rsidP="00EF76B8">
      <w:pPr>
        <w:pStyle w:val="a9"/>
        <w:numPr>
          <w:ilvl w:val="0"/>
          <w:numId w:val="30"/>
        </w:numPr>
        <w:tabs>
          <w:tab w:val="left" w:pos="1418"/>
        </w:tabs>
        <w:ind w:left="567" w:hanging="567"/>
        <w:jc w:val="both"/>
      </w:pPr>
      <w:r w:rsidRPr="00D50B9A">
        <w:t>Риски кредитования субъектов малого предпринимательства</w:t>
      </w:r>
      <w:r w:rsidR="002937C3">
        <w:t>;</w:t>
      </w:r>
      <w:r w:rsidRPr="00D50B9A">
        <w:t xml:space="preserve"> Государственная финансово-кредитная поддержка малого и среднего предпринимательства</w:t>
      </w:r>
      <w:r w:rsidR="002937C3">
        <w:t>;</w:t>
      </w:r>
    </w:p>
    <w:p w:rsidR="00E23A74" w:rsidRDefault="00E01116" w:rsidP="00EF76B8">
      <w:pPr>
        <w:pStyle w:val="a9"/>
        <w:numPr>
          <w:ilvl w:val="0"/>
          <w:numId w:val="30"/>
        </w:numPr>
        <w:tabs>
          <w:tab w:val="left" w:pos="1418"/>
        </w:tabs>
        <w:ind w:left="567" w:hanging="567"/>
        <w:jc w:val="both"/>
      </w:pPr>
      <w:r w:rsidRPr="00D50B9A">
        <w:t xml:space="preserve">Понятие и сущность лизинга. </w:t>
      </w:r>
      <w:r w:rsidR="00E23A74">
        <w:br w:type="page"/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lastRenderedPageBreak/>
        <w:t>Тема 7</w:t>
      </w:r>
      <w:r w:rsidRPr="00D50B9A">
        <w:t>. Бизнес-планирование</w:t>
      </w:r>
      <w:r w:rsidR="002937C3">
        <w:t>:</w:t>
      </w:r>
    </w:p>
    <w:p w:rsidR="002937C3" w:rsidRDefault="007A082A" w:rsidP="00EF76B8">
      <w:pPr>
        <w:pStyle w:val="a9"/>
        <w:numPr>
          <w:ilvl w:val="0"/>
          <w:numId w:val="31"/>
        </w:numPr>
        <w:tabs>
          <w:tab w:val="left" w:pos="1418"/>
        </w:tabs>
        <w:ind w:left="567" w:hanging="567"/>
        <w:jc w:val="both"/>
      </w:pPr>
      <w:r w:rsidRPr="00D50B9A">
        <w:t>Бизнес-план в системе управления предприятием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31"/>
        </w:numPr>
        <w:tabs>
          <w:tab w:val="left" w:pos="1418"/>
        </w:tabs>
        <w:ind w:left="567" w:hanging="567"/>
        <w:jc w:val="both"/>
      </w:pPr>
      <w:r w:rsidRPr="00D50B9A">
        <w:t xml:space="preserve">Технология </w:t>
      </w:r>
      <w:proofErr w:type="gramStart"/>
      <w:r w:rsidRPr="00D50B9A">
        <w:t>бизнес-планирования</w:t>
      </w:r>
      <w:proofErr w:type="gramEnd"/>
      <w:r w:rsidR="002937C3">
        <w:t>;</w:t>
      </w:r>
    </w:p>
    <w:p w:rsidR="007A082A" w:rsidRPr="00D50B9A" w:rsidRDefault="007A082A" w:rsidP="00EF76B8">
      <w:pPr>
        <w:pStyle w:val="a9"/>
        <w:numPr>
          <w:ilvl w:val="0"/>
          <w:numId w:val="31"/>
        </w:numPr>
        <w:tabs>
          <w:tab w:val="left" w:pos="1418"/>
        </w:tabs>
        <w:spacing w:after="240"/>
        <w:ind w:left="567" w:hanging="567"/>
        <w:jc w:val="both"/>
      </w:pPr>
      <w:r w:rsidRPr="00D50B9A">
        <w:t xml:space="preserve">Форма и структура бизнес-плана </w:t>
      </w:r>
      <w:proofErr w:type="gramStart"/>
      <w:r w:rsidRPr="00D50B9A">
        <w:t xml:space="preserve">( </w:t>
      </w:r>
      <w:proofErr w:type="gramEnd"/>
      <w:r w:rsidRPr="00D50B9A">
        <w:t xml:space="preserve">предварительные </w:t>
      </w:r>
      <w:r w:rsidR="00E9438E" w:rsidRPr="00D50B9A">
        <w:t>исследования;</w:t>
      </w:r>
      <w:r w:rsidRPr="00D50B9A">
        <w:t xml:space="preserve"> маркетинг; производство; анализ рисков и финансовый анализ)</w:t>
      </w:r>
      <w:r w:rsidR="002937C3">
        <w:t>.</w:t>
      </w:r>
    </w:p>
    <w:p w:rsidR="007A082A" w:rsidRPr="00D50B9A" w:rsidRDefault="007A082A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8</w:t>
      </w:r>
      <w:r w:rsidRPr="00D50B9A">
        <w:t>.  Особенности внешнеэкономической деятельности на предприятиях малого и среднего бизнеса</w:t>
      </w:r>
      <w:r w:rsidR="002937C3">
        <w:t>:</w:t>
      </w:r>
    </w:p>
    <w:p w:rsidR="002937C3" w:rsidRDefault="007A082A" w:rsidP="00EF76B8">
      <w:pPr>
        <w:pStyle w:val="a9"/>
        <w:numPr>
          <w:ilvl w:val="0"/>
          <w:numId w:val="32"/>
        </w:numPr>
        <w:tabs>
          <w:tab w:val="left" w:pos="1418"/>
        </w:tabs>
        <w:ind w:left="567" w:hanging="567"/>
        <w:jc w:val="both"/>
      </w:pPr>
      <w:r w:rsidRPr="00D50B9A">
        <w:t>Внешнеэкономическая деятельность: понятие, формы, участники, регулиров</w:t>
      </w:r>
      <w:r w:rsidR="00E01116" w:rsidRPr="00D50B9A">
        <w:t>ание</w:t>
      </w:r>
      <w:r w:rsidR="002937C3">
        <w:t>;</w:t>
      </w:r>
    </w:p>
    <w:p w:rsidR="002937C3" w:rsidRDefault="00E01116" w:rsidP="00EF76B8">
      <w:pPr>
        <w:pStyle w:val="a9"/>
        <w:numPr>
          <w:ilvl w:val="0"/>
          <w:numId w:val="32"/>
        </w:numPr>
        <w:tabs>
          <w:tab w:val="left" w:pos="1418"/>
        </w:tabs>
        <w:ind w:left="567" w:hanging="567"/>
        <w:jc w:val="both"/>
      </w:pPr>
      <w:r w:rsidRPr="00D50B9A">
        <w:t>Внешнеторговый контракт (</w:t>
      </w:r>
      <w:r w:rsidR="007A082A" w:rsidRPr="00D50B9A">
        <w:t>внешнеторговая документация, подготовка и оформление сделок)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32"/>
        </w:numPr>
        <w:tabs>
          <w:tab w:val="left" w:pos="1418"/>
        </w:tabs>
        <w:ind w:left="567" w:hanging="567"/>
        <w:jc w:val="both"/>
      </w:pPr>
      <w:r w:rsidRPr="00D50B9A">
        <w:t>Механизм государственного регулирования внешнеторговых отношений</w:t>
      </w:r>
      <w:r w:rsidR="002937C3">
        <w:t>;</w:t>
      </w:r>
    </w:p>
    <w:p w:rsidR="002937C3" w:rsidRDefault="007A082A" w:rsidP="00EF76B8">
      <w:pPr>
        <w:pStyle w:val="a9"/>
        <w:numPr>
          <w:ilvl w:val="0"/>
          <w:numId w:val="32"/>
        </w:numPr>
        <w:tabs>
          <w:tab w:val="left" w:pos="1418"/>
        </w:tabs>
        <w:ind w:left="567" w:hanging="567"/>
        <w:jc w:val="both"/>
      </w:pPr>
      <w:r w:rsidRPr="00D50B9A">
        <w:t>Международные операции Валютный контроль</w:t>
      </w:r>
      <w:r w:rsidR="002937C3">
        <w:t>;</w:t>
      </w:r>
    </w:p>
    <w:p w:rsidR="007A082A" w:rsidRPr="00D50B9A" w:rsidRDefault="007A082A" w:rsidP="00EF76B8">
      <w:pPr>
        <w:pStyle w:val="a9"/>
        <w:numPr>
          <w:ilvl w:val="0"/>
          <w:numId w:val="32"/>
        </w:numPr>
        <w:tabs>
          <w:tab w:val="left" w:pos="1418"/>
        </w:tabs>
        <w:spacing w:after="240"/>
        <w:ind w:left="567" w:hanging="567"/>
        <w:jc w:val="both"/>
      </w:pPr>
      <w:r w:rsidRPr="00D50B9A">
        <w:t>Организация внешнеэкономической деятельности на предприятии.</w:t>
      </w:r>
    </w:p>
    <w:p w:rsidR="00607439" w:rsidRDefault="00E9438E" w:rsidP="00EF76B8">
      <w:pPr>
        <w:tabs>
          <w:tab w:val="left" w:pos="1418"/>
        </w:tabs>
        <w:ind w:firstLine="567"/>
        <w:jc w:val="both"/>
      </w:pPr>
      <w:r w:rsidRPr="00EF76B8">
        <w:rPr>
          <w:b/>
        </w:rPr>
        <w:t>Тема 9</w:t>
      </w:r>
      <w:r w:rsidR="007A082A" w:rsidRPr="00D50B9A">
        <w:t>. Государственная поддержка малого и среднего предп</w:t>
      </w:r>
      <w:r w:rsidR="004E3C09">
        <w:t>ринимательства в Омской области:</w:t>
      </w:r>
    </w:p>
    <w:p w:rsidR="004E3C09" w:rsidRDefault="004E3C09" w:rsidP="00EF76B8">
      <w:pPr>
        <w:pStyle w:val="a9"/>
        <w:numPr>
          <w:ilvl w:val="0"/>
          <w:numId w:val="33"/>
        </w:numPr>
        <w:tabs>
          <w:tab w:val="left" w:pos="1418"/>
        </w:tabs>
        <w:ind w:left="567" w:hanging="567"/>
        <w:jc w:val="both"/>
      </w:pPr>
      <w:r>
        <w:t>Структуры поддержки малого и среднего предпринимательства в Омской области;</w:t>
      </w:r>
    </w:p>
    <w:p w:rsidR="004E3C09" w:rsidRDefault="004E3C09" w:rsidP="00EF76B8">
      <w:pPr>
        <w:pStyle w:val="a9"/>
        <w:numPr>
          <w:ilvl w:val="0"/>
          <w:numId w:val="33"/>
        </w:numPr>
        <w:tabs>
          <w:tab w:val="left" w:pos="1418"/>
        </w:tabs>
        <w:ind w:left="567" w:hanging="567"/>
        <w:jc w:val="both"/>
      </w:pPr>
      <w:r>
        <w:t>Имущественная поддержка малого и среднего предпринимательства в Омской области;</w:t>
      </w:r>
    </w:p>
    <w:p w:rsidR="004E3C09" w:rsidRPr="00D50B9A" w:rsidRDefault="004E3C09" w:rsidP="00EF76B8">
      <w:pPr>
        <w:pStyle w:val="a9"/>
        <w:numPr>
          <w:ilvl w:val="0"/>
          <w:numId w:val="33"/>
        </w:numPr>
        <w:tabs>
          <w:tab w:val="left" w:pos="1418"/>
        </w:tabs>
        <w:ind w:left="567" w:hanging="567"/>
        <w:jc w:val="both"/>
      </w:pPr>
      <w:r>
        <w:t>Консультационная поддержка малого и среднего предпринимательства в Омской области;</w:t>
      </w:r>
    </w:p>
    <w:p w:rsidR="004E3C09" w:rsidRPr="00D50B9A" w:rsidRDefault="004E3C09" w:rsidP="00EF76B8">
      <w:pPr>
        <w:pStyle w:val="a9"/>
        <w:numPr>
          <w:ilvl w:val="0"/>
          <w:numId w:val="33"/>
        </w:numPr>
        <w:tabs>
          <w:tab w:val="left" w:pos="1418"/>
        </w:tabs>
        <w:ind w:left="567" w:hanging="567"/>
        <w:jc w:val="both"/>
      </w:pPr>
      <w:r>
        <w:t>Развитие молодежного предпринимательства как поддержка малого и среднего предпринимательства в Омской области;</w:t>
      </w:r>
    </w:p>
    <w:p w:rsidR="004E3C09" w:rsidRPr="00D50B9A" w:rsidRDefault="004E3C09" w:rsidP="00EF76B8">
      <w:pPr>
        <w:pStyle w:val="a9"/>
        <w:numPr>
          <w:ilvl w:val="0"/>
          <w:numId w:val="33"/>
        </w:numPr>
        <w:tabs>
          <w:tab w:val="left" w:pos="1418"/>
        </w:tabs>
        <w:ind w:left="567" w:hanging="567"/>
        <w:jc w:val="both"/>
      </w:pPr>
      <w:r>
        <w:t>Финансовая поддержка малого и среднего предпринимательства в Омской области.</w:t>
      </w:r>
      <w:bookmarkStart w:id="0" w:name="_GoBack"/>
      <w:bookmarkEnd w:id="0"/>
    </w:p>
    <w:sectPr w:rsidR="004E3C09" w:rsidRPr="00D50B9A" w:rsidSect="00F0631A"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CF" w:rsidRDefault="00286ECF" w:rsidP="00594CF1">
      <w:r>
        <w:separator/>
      </w:r>
    </w:p>
  </w:endnote>
  <w:endnote w:type="continuationSeparator" w:id="0">
    <w:p w:rsidR="00286ECF" w:rsidRDefault="00286ECF" w:rsidP="0059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CF" w:rsidRDefault="00286ECF" w:rsidP="00594CF1">
      <w:r>
        <w:separator/>
      </w:r>
    </w:p>
  </w:footnote>
  <w:footnote w:type="continuationSeparator" w:id="0">
    <w:p w:rsidR="00286ECF" w:rsidRDefault="00286ECF" w:rsidP="0059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C77"/>
    <w:multiLevelType w:val="hybridMultilevel"/>
    <w:tmpl w:val="60B8CF10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12AC4"/>
    <w:multiLevelType w:val="hybridMultilevel"/>
    <w:tmpl w:val="C562FBC8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B0581"/>
    <w:multiLevelType w:val="hybridMultilevel"/>
    <w:tmpl w:val="CD164AE4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B7781"/>
    <w:multiLevelType w:val="hybridMultilevel"/>
    <w:tmpl w:val="9F1A0EEA"/>
    <w:lvl w:ilvl="0" w:tplc="2C5076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8D2750"/>
    <w:multiLevelType w:val="hybridMultilevel"/>
    <w:tmpl w:val="A2A41332"/>
    <w:lvl w:ilvl="0" w:tplc="D85E1A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3BB9"/>
    <w:multiLevelType w:val="hybridMultilevel"/>
    <w:tmpl w:val="B1E64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BC2028"/>
    <w:multiLevelType w:val="hybridMultilevel"/>
    <w:tmpl w:val="86C4A514"/>
    <w:lvl w:ilvl="0" w:tplc="0419000F">
      <w:start w:val="1"/>
      <w:numFmt w:val="decimal"/>
      <w:lvlText w:val="%1."/>
      <w:lvlJc w:val="left"/>
      <w:pPr>
        <w:ind w:left="5677" w:hanging="360"/>
      </w:pPr>
    </w:lvl>
    <w:lvl w:ilvl="1" w:tplc="04190019" w:tentative="1">
      <w:start w:val="1"/>
      <w:numFmt w:val="lowerLetter"/>
      <w:lvlText w:val="%2."/>
      <w:lvlJc w:val="left"/>
      <w:pPr>
        <w:ind w:left="6397" w:hanging="360"/>
      </w:pPr>
    </w:lvl>
    <w:lvl w:ilvl="2" w:tplc="0419001B" w:tentative="1">
      <w:start w:val="1"/>
      <w:numFmt w:val="lowerRoman"/>
      <w:lvlText w:val="%3."/>
      <w:lvlJc w:val="right"/>
      <w:pPr>
        <w:ind w:left="7117" w:hanging="180"/>
      </w:pPr>
    </w:lvl>
    <w:lvl w:ilvl="3" w:tplc="0419000F" w:tentative="1">
      <w:start w:val="1"/>
      <w:numFmt w:val="decimal"/>
      <w:lvlText w:val="%4."/>
      <w:lvlJc w:val="left"/>
      <w:pPr>
        <w:ind w:left="7837" w:hanging="360"/>
      </w:pPr>
    </w:lvl>
    <w:lvl w:ilvl="4" w:tplc="04190019" w:tentative="1">
      <w:start w:val="1"/>
      <w:numFmt w:val="lowerLetter"/>
      <w:lvlText w:val="%5."/>
      <w:lvlJc w:val="left"/>
      <w:pPr>
        <w:ind w:left="8557" w:hanging="360"/>
      </w:pPr>
    </w:lvl>
    <w:lvl w:ilvl="5" w:tplc="0419001B" w:tentative="1">
      <w:start w:val="1"/>
      <w:numFmt w:val="lowerRoman"/>
      <w:lvlText w:val="%6."/>
      <w:lvlJc w:val="right"/>
      <w:pPr>
        <w:ind w:left="9277" w:hanging="180"/>
      </w:pPr>
    </w:lvl>
    <w:lvl w:ilvl="6" w:tplc="0419000F" w:tentative="1">
      <w:start w:val="1"/>
      <w:numFmt w:val="decimal"/>
      <w:lvlText w:val="%7."/>
      <w:lvlJc w:val="left"/>
      <w:pPr>
        <w:ind w:left="9997" w:hanging="360"/>
      </w:pPr>
    </w:lvl>
    <w:lvl w:ilvl="7" w:tplc="04190019" w:tentative="1">
      <w:start w:val="1"/>
      <w:numFmt w:val="lowerLetter"/>
      <w:lvlText w:val="%8."/>
      <w:lvlJc w:val="left"/>
      <w:pPr>
        <w:ind w:left="10717" w:hanging="360"/>
      </w:pPr>
    </w:lvl>
    <w:lvl w:ilvl="8" w:tplc="0419001B" w:tentative="1">
      <w:start w:val="1"/>
      <w:numFmt w:val="lowerRoman"/>
      <w:lvlText w:val="%9."/>
      <w:lvlJc w:val="right"/>
      <w:pPr>
        <w:ind w:left="11437" w:hanging="180"/>
      </w:pPr>
    </w:lvl>
  </w:abstractNum>
  <w:abstractNum w:abstractNumId="7">
    <w:nsid w:val="0A272B10"/>
    <w:multiLevelType w:val="hybridMultilevel"/>
    <w:tmpl w:val="8DBE58AA"/>
    <w:lvl w:ilvl="0" w:tplc="5F825110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B335E3"/>
    <w:multiLevelType w:val="hybridMultilevel"/>
    <w:tmpl w:val="FE28F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C64BE"/>
    <w:multiLevelType w:val="hybridMultilevel"/>
    <w:tmpl w:val="2A962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D41E62"/>
    <w:multiLevelType w:val="hybridMultilevel"/>
    <w:tmpl w:val="AD8EB072"/>
    <w:lvl w:ilvl="0" w:tplc="5F825110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0B7646"/>
    <w:multiLevelType w:val="hybridMultilevel"/>
    <w:tmpl w:val="43403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A36645"/>
    <w:multiLevelType w:val="hybridMultilevel"/>
    <w:tmpl w:val="73F02A54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820323"/>
    <w:multiLevelType w:val="hybridMultilevel"/>
    <w:tmpl w:val="15466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D20703"/>
    <w:multiLevelType w:val="hybridMultilevel"/>
    <w:tmpl w:val="608EB000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C1326A"/>
    <w:multiLevelType w:val="hybridMultilevel"/>
    <w:tmpl w:val="A4DACF9E"/>
    <w:lvl w:ilvl="0" w:tplc="EAAA0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AA78D5"/>
    <w:multiLevelType w:val="hybridMultilevel"/>
    <w:tmpl w:val="B6846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3277D"/>
    <w:multiLevelType w:val="hybridMultilevel"/>
    <w:tmpl w:val="644E74CE"/>
    <w:lvl w:ilvl="0" w:tplc="A988728E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203A6F"/>
    <w:multiLevelType w:val="hybridMultilevel"/>
    <w:tmpl w:val="0456A4BE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3373B0"/>
    <w:multiLevelType w:val="hybridMultilevel"/>
    <w:tmpl w:val="CCC8B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273117"/>
    <w:multiLevelType w:val="hybridMultilevel"/>
    <w:tmpl w:val="17BAB202"/>
    <w:lvl w:ilvl="0" w:tplc="5F825110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8F47B1"/>
    <w:multiLevelType w:val="hybridMultilevel"/>
    <w:tmpl w:val="194E1B3E"/>
    <w:lvl w:ilvl="0" w:tplc="D85E1A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C70D80"/>
    <w:multiLevelType w:val="hybridMultilevel"/>
    <w:tmpl w:val="42C84C18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D3BEE"/>
    <w:multiLevelType w:val="hybridMultilevel"/>
    <w:tmpl w:val="C74E9334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18202E"/>
    <w:multiLevelType w:val="hybridMultilevel"/>
    <w:tmpl w:val="53FEC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2C4ED2"/>
    <w:multiLevelType w:val="hybridMultilevel"/>
    <w:tmpl w:val="1A548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33570"/>
    <w:multiLevelType w:val="hybridMultilevel"/>
    <w:tmpl w:val="87960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40771B"/>
    <w:multiLevelType w:val="hybridMultilevel"/>
    <w:tmpl w:val="3022E1B6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AC11B6"/>
    <w:multiLevelType w:val="hybridMultilevel"/>
    <w:tmpl w:val="2700AEF4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6567EE"/>
    <w:multiLevelType w:val="hybridMultilevel"/>
    <w:tmpl w:val="D2ACC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B76DC6"/>
    <w:multiLevelType w:val="hybridMultilevel"/>
    <w:tmpl w:val="48C64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846530"/>
    <w:multiLevelType w:val="hybridMultilevel"/>
    <w:tmpl w:val="728E2ADE"/>
    <w:lvl w:ilvl="0" w:tplc="9FA6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C51BF"/>
    <w:multiLevelType w:val="hybridMultilevel"/>
    <w:tmpl w:val="99A82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0"/>
  </w:num>
  <w:num w:numId="5">
    <w:abstractNumId w:val="7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12"/>
  </w:num>
  <w:num w:numId="11">
    <w:abstractNumId w:val="31"/>
  </w:num>
  <w:num w:numId="12">
    <w:abstractNumId w:val="23"/>
  </w:num>
  <w:num w:numId="13">
    <w:abstractNumId w:val="28"/>
  </w:num>
  <w:num w:numId="14">
    <w:abstractNumId w:val="2"/>
  </w:num>
  <w:num w:numId="15">
    <w:abstractNumId w:val="18"/>
  </w:num>
  <w:num w:numId="16">
    <w:abstractNumId w:val="14"/>
  </w:num>
  <w:num w:numId="17">
    <w:abstractNumId w:val="27"/>
  </w:num>
  <w:num w:numId="18">
    <w:abstractNumId w:val="22"/>
  </w:num>
  <w:num w:numId="19">
    <w:abstractNumId w:val="1"/>
  </w:num>
  <w:num w:numId="20">
    <w:abstractNumId w:val="15"/>
  </w:num>
  <w:num w:numId="21">
    <w:abstractNumId w:val="25"/>
  </w:num>
  <w:num w:numId="22">
    <w:abstractNumId w:val="32"/>
  </w:num>
  <w:num w:numId="23">
    <w:abstractNumId w:val="24"/>
  </w:num>
  <w:num w:numId="24">
    <w:abstractNumId w:val="8"/>
  </w:num>
  <w:num w:numId="25">
    <w:abstractNumId w:val="13"/>
  </w:num>
  <w:num w:numId="26">
    <w:abstractNumId w:val="19"/>
  </w:num>
  <w:num w:numId="27">
    <w:abstractNumId w:val="26"/>
  </w:num>
  <w:num w:numId="28">
    <w:abstractNumId w:val="5"/>
  </w:num>
  <w:num w:numId="29">
    <w:abstractNumId w:val="9"/>
  </w:num>
  <w:num w:numId="30">
    <w:abstractNumId w:val="16"/>
  </w:num>
  <w:num w:numId="31">
    <w:abstractNumId w:val="30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82A"/>
    <w:rsid w:val="000013F0"/>
    <w:rsid w:val="00007B54"/>
    <w:rsid w:val="000104C1"/>
    <w:rsid w:val="000133A7"/>
    <w:rsid w:val="00013DD2"/>
    <w:rsid w:val="0001539A"/>
    <w:rsid w:val="00020E94"/>
    <w:rsid w:val="00021CCB"/>
    <w:rsid w:val="000257BD"/>
    <w:rsid w:val="00026EA4"/>
    <w:rsid w:val="00030AE2"/>
    <w:rsid w:val="00031765"/>
    <w:rsid w:val="00031DE5"/>
    <w:rsid w:val="00034298"/>
    <w:rsid w:val="00034C5F"/>
    <w:rsid w:val="00036F6A"/>
    <w:rsid w:val="0004040A"/>
    <w:rsid w:val="0004466C"/>
    <w:rsid w:val="00046AC9"/>
    <w:rsid w:val="0004764D"/>
    <w:rsid w:val="000478EF"/>
    <w:rsid w:val="00051D27"/>
    <w:rsid w:val="00052880"/>
    <w:rsid w:val="000534E9"/>
    <w:rsid w:val="00055E3B"/>
    <w:rsid w:val="00056C2C"/>
    <w:rsid w:val="00061927"/>
    <w:rsid w:val="00062330"/>
    <w:rsid w:val="0006344C"/>
    <w:rsid w:val="00067B4C"/>
    <w:rsid w:val="000703C0"/>
    <w:rsid w:val="00072B16"/>
    <w:rsid w:val="00084DF0"/>
    <w:rsid w:val="00085DAE"/>
    <w:rsid w:val="00092385"/>
    <w:rsid w:val="00095388"/>
    <w:rsid w:val="0009631E"/>
    <w:rsid w:val="000A3522"/>
    <w:rsid w:val="000A52C4"/>
    <w:rsid w:val="000B0110"/>
    <w:rsid w:val="000B0A98"/>
    <w:rsid w:val="000B29CB"/>
    <w:rsid w:val="000B2CBC"/>
    <w:rsid w:val="000C7F15"/>
    <w:rsid w:val="000D3D64"/>
    <w:rsid w:val="000D54C4"/>
    <w:rsid w:val="000E1D99"/>
    <w:rsid w:val="000E43D2"/>
    <w:rsid w:val="000F6217"/>
    <w:rsid w:val="00101A2B"/>
    <w:rsid w:val="00104DF0"/>
    <w:rsid w:val="0010520E"/>
    <w:rsid w:val="00113A06"/>
    <w:rsid w:val="001206F9"/>
    <w:rsid w:val="0012180E"/>
    <w:rsid w:val="001222B1"/>
    <w:rsid w:val="00122DA7"/>
    <w:rsid w:val="0013424E"/>
    <w:rsid w:val="001365EF"/>
    <w:rsid w:val="0016103B"/>
    <w:rsid w:val="00172BC1"/>
    <w:rsid w:val="00174B2A"/>
    <w:rsid w:val="00175E3A"/>
    <w:rsid w:val="00183271"/>
    <w:rsid w:val="001835C8"/>
    <w:rsid w:val="00190CE6"/>
    <w:rsid w:val="00192D58"/>
    <w:rsid w:val="0019757A"/>
    <w:rsid w:val="001A10BF"/>
    <w:rsid w:val="001A25E7"/>
    <w:rsid w:val="001A39E9"/>
    <w:rsid w:val="001A462C"/>
    <w:rsid w:val="001A483F"/>
    <w:rsid w:val="001A6D8B"/>
    <w:rsid w:val="001B2644"/>
    <w:rsid w:val="001B29F2"/>
    <w:rsid w:val="001B2A76"/>
    <w:rsid w:val="001B6562"/>
    <w:rsid w:val="001C1D29"/>
    <w:rsid w:val="001C2D22"/>
    <w:rsid w:val="001C478F"/>
    <w:rsid w:val="001D4864"/>
    <w:rsid w:val="001D678B"/>
    <w:rsid w:val="001E10D8"/>
    <w:rsid w:val="001E29C0"/>
    <w:rsid w:val="001F13B5"/>
    <w:rsid w:val="001F2885"/>
    <w:rsid w:val="002042D2"/>
    <w:rsid w:val="00206363"/>
    <w:rsid w:val="0021626B"/>
    <w:rsid w:val="00217E5B"/>
    <w:rsid w:val="00224807"/>
    <w:rsid w:val="00227DF9"/>
    <w:rsid w:val="00231554"/>
    <w:rsid w:val="00233CCD"/>
    <w:rsid w:val="00233ED4"/>
    <w:rsid w:val="0023685F"/>
    <w:rsid w:val="00244433"/>
    <w:rsid w:val="00244597"/>
    <w:rsid w:val="0025076B"/>
    <w:rsid w:val="002511B1"/>
    <w:rsid w:val="002521B8"/>
    <w:rsid w:val="002540A1"/>
    <w:rsid w:val="002622D5"/>
    <w:rsid w:val="0026717C"/>
    <w:rsid w:val="002701FC"/>
    <w:rsid w:val="002813C2"/>
    <w:rsid w:val="0028173B"/>
    <w:rsid w:val="00286ECF"/>
    <w:rsid w:val="002937C3"/>
    <w:rsid w:val="00294E07"/>
    <w:rsid w:val="00296DB0"/>
    <w:rsid w:val="002971B6"/>
    <w:rsid w:val="002A2892"/>
    <w:rsid w:val="002B245F"/>
    <w:rsid w:val="002B5416"/>
    <w:rsid w:val="002C0D82"/>
    <w:rsid w:val="002C47C4"/>
    <w:rsid w:val="002D1488"/>
    <w:rsid w:val="002D37BE"/>
    <w:rsid w:val="002D45DA"/>
    <w:rsid w:val="002D7F0D"/>
    <w:rsid w:val="002E077D"/>
    <w:rsid w:val="002E0E1D"/>
    <w:rsid w:val="002E39FC"/>
    <w:rsid w:val="002E646B"/>
    <w:rsid w:val="002F3395"/>
    <w:rsid w:val="002F3CCB"/>
    <w:rsid w:val="002F6502"/>
    <w:rsid w:val="003014F0"/>
    <w:rsid w:val="00303669"/>
    <w:rsid w:val="00303984"/>
    <w:rsid w:val="00303DA0"/>
    <w:rsid w:val="00306DBA"/>
    <w:rsid w:val="00310219"/>
    <w:rsid w:val="00310BB6"/>
    <w:rsid w:val="003112DC"/>
    <w:rsid w:val="003125E4"/>
    <w:rsid w:val="00312A9B"/>
    <w:rsid w:val="003163AB"/>
    <w:rsid w:val="00321A65"/>
    <w:rsid w:val="00321FD3"/>
    <w:rsid w:val="00332A60"/>
    <w:rsid w:val="00333720"/>
    <w:rsid w:val="003404EF"/>
    <w:rsid w:val="00340ADB"/>
    <w:rsid w:val="00347C91"/>
    <w:rsid w:val="003521BF"/>
    <w:rsid w:val="003524CB"/>
    <w:rsid w:val="0035328E"/>
    <w:rsid w:val="00355CBA"/>
    <w:rsid w:val="003562D0"/>
    <w:rsid w:val="003567EE"/>
    <w:rsid w:val="0035766B"/>
    <w:rsid w:val="00362729"/>
    <w:rsid w:val="00364EBB"/>
    <w:rsid w:val="0036563B"/>
    <w:rsid w:val="0036583D"/>
    <w:rsid w:val="00367BD9"/>
    <w:rsid w:val="00370500"/>
    <w:rsid w:val="00370818"/>
    <w:rsid w:val="00375395"/>
    <w:rsid w:val="00381E7E"/>
    <w:rsid w:val="00386505"/>
    <w:rsid w:val="00386A2D"/>
    <w:rsid w:val="00387CB5"/>
    <w:rsid w:val="003901C1"/>
    <w:rsid w:val="003928BA"/>
    <w:rsid w:val="00392E2D"/>
    <w:rsid w:val="0039356C"/>
    <w:rsid w:val="00394C4F"/>
    <w:rsid w:val="003A0CAE"/>
    <w:rsid w:val="003B0D9B"/>
    <w:rsid w:val="003B15F5"/>
    <w:rsid w:val="003B230B"/>
    <w:rsid w:val="003B42CA"/>
    <w:rsid w:val="003B48A4"/>
    <w:rsid w:val="003B5594"/>
    <w:rsid w:val="003B5B11"/>
    <w:rsid w:val="003B641C"/>
    <w:rsid w:val="003C060C"/>
    <w:rsid w:val="003C25CD"/>
    <w:rsid w:val="003D5351"/>
    <w:rsid w:val="003E26D4"/>
    <w:rsid w:val="003E52FF"/>
    <w:rsid w:val="003E575C"/>
    <w:rsid w:val="003E6034"/>
    <w:rsid w:val="003E69EA"/>
    <w:rsid w:val="00401407"/>
    <w:rsid w:val="00402263"/>
    <w:rsid w:val="00403496"/>
    <w:rsid w:val="00405762"/>
    <w:rsid w:val="004058AF"/>
    <w:rsid w:val="0041035E"/>
    <w:rsid w:val="00410661"/>
    <w:rsid w:val="0041261F"/>
    <w:rsid w:val="00413BB6"/>
    <w:rsid w:val="00414440"/>
    <w:rsid w:val="00430306"/>
    <w:rsid w:val="00433144"/>
    <w:rsid w:val="004410EA"/>
    <w:rsid w:val="00444C7F"/>
    <w:rsid w:val="00444FCD"/>
    <w:rsid w:val="0044500D"/>
    <w:rsid w:val="00451610"/>
    <w:rsid w:val="00453AA1"/>
    <w:rsid w:val="00464C76"/>
    <w:rsid w:val="00474310"/>
    <w:rsid w:val="00474A34"/>
    <w:rsid w:val="00475832"/>
    <w:rsid w:val="0047635E"/>
    <w:rsid w:val="00477CFC"/>
    <w:rsid w:val="004816F3"/>
    <w:rsid w:val="004911AB"/>
    <w:rsid w:val="004913F2"/>
    <w:rsid w:val="004946F8"/>
    <w:rsid w:val="00496567"/>
    <w:rsid w:val="004A209A"/>
    <w:rsid w:val="004A3499"/>
    <w:rsid w:val="004A486D"/>
    <w:rsid w:val="004B4F75"/>
    <w:rsid w:val="004B7D6D"/>
    <w:rsid w:val="004C5569"/>
    <w:rsid w:val="004D068F"/>
    <w:rsid w:val="004D1AB5"/>
    <w:rsid w:val="004D379E"/>
    <w:rsid w:val="004E0A6E"/>
    <w:rsid w:val="004E13E7"/>
    <w:rsid w:val="004E3C09"/>
    <w:rsid w:val="004E618A"/>
    <w:rsid w:val="004E6E57"/>
    <w:rsid w:val="004F0BE6"/>
    <w:rsid w:val="004F251E"/>
    <w:rsid w:val="00502E91"/>
    <w:rsid w:val="005059A6"/>
    <w:rsid w:val="00506311"/>
    <w:rsid w:val="00507B7A"/>
    <w:rsid w:val="0051061A"/>
    <w:rsid w:val="0051122B"/>
    <w:rsid w:val="005157CF"/>
    <w:rsid w:val="00516FB3"/>
    <w:rsid w:val="0052319C"/>
    <w:rsid w:val="00532EE6"/>
    <w:rsid w:val="005335B6"/>
    <w:rsid w:val="0053478C"/>
    <w:rsid w:val="005439EC"/>
    <w:rsid w:val="005506E8"/>
    <w:rsid w:val="00556D76"/>
    <w:rsid w:val="005601DF"/>
    <w:rsid w:val="00562143"/>
    <w:rsid w:val="0056326D"/>
    <w:rsid w:val="0056494F"/>
    <w:rsid w:val="00565ED8"/>
    <w:rsid w:val="005660CD"/>
    <w:rsid w:val="005660F2"/>
    <w:rsid w:val="00570DB6"/>
    <w:rsid w:val="005710DF"/>
    <w:rsid w:val="00575A01"/>
    <w:rsid w:val="00585603"/>
    <w:rsid w:val="00587D6D"/>
    <w:rsid w:val="00593B94"/>
    <w:rsid w:val="00593F82"/>
    <w:rsid w:val="00594CF1"/>
    <w:rsid w:val="005A0AE9"/>
    <w:rsid w:val="005A7FBA"/>
    <w:rsid w:val="005B7A88"/>
    <w:rsid w:val="005C097A"/>
    <w:rsid w:val="005C6063"/>
    <w:rsid w:val="005D48A4"/>
    <w:rsid w:val="005D554A"/>
    <w:rsid w:val="005E1FB3"/>
    <w:rsid w:val="005E2178"/>
    <w:rsid w:val="005E463D"/>
    <w:rsid w:val="005E71F0"/>
    <w:rsid w:val="005F03D2"/>
    <w:rsid w:val="005F11BB"/>
    <w:rsid w:val="005F3FE5"/>
    <w:rsid w:val="005F63A1"/>
    <w:rsid w:val="006002BF"/>
    <w:rsid w:val="00600ACB"/>
    <w:rsid w:val="006037A6"/>
    <w:rsid w:val="00604EBA"/>
    <w:rsid w:val="00607439"/>
    <w:rsid w:val="0061230B"/>
    <w:rsid w:val="00613598"/>
    <w:rsid w:val="006144B6"/>
    <w:rsid w:val="00614655"/>
    <w:rsid w:val="00616A56"/>
    <w:rsid w:val="00621987"/>
    <w:rsid w:val="00637FA6"/>
    <w:rsid w:val="0064071E"/>
    <w:rsid w:val="0065727D"/>
    <w:rsid w:val="006628EA"/>
    <w:rsid w:val="00662B5C"/>
    <w:rsid w:val="0066445D"/>
    <w:rsid w:val="006660E2"/>
    <w:rsid w:val="00670DA5"/>
    <w:rsid w:val="00673AC6"/>
    <w:rsid w:val="00681FD3"/>
    <w:rsid w:val="006828B4"/>
    <w:rsid w:val="00684BFE"/>
    <w:rsid w:val="00686BED"/>
    <w:rsid w:val="00692DB6"/>
    <w:rsid w:val="00696C4A"/>
    <w:rsid w:val="006970F2"/>
    <w:rsid w:val="006A5B7F"/>
    <w:rsid w:val="006B1B80"/>
    <w:rsid w:val="006B6D54"/>
    <w:rsid w:val="006C0AF5"/>
    <w:rsid w:val="006C5349"/>
    <w:rsid w:val="006C562D"/>
    <w:rsid w:val="006D3856"/>
    <w:rsid w:val="006D6B5B"/>
    <w:rsid w:val="006E0E11"/>
    <w:rsid w:val="006E0E91"/>
    <w:rsid w:val="006E502D"/>
    <w:rsid w:val="006F112A"/>
    <w:rsid w:val="006F3E65"/>
    <w:rsid w:val="006F7634"/>
    <w:rsid w:val="00700667"/>
    <w:rsid w:val="00704940"/>
    <w:rsid w:val="00720E31"/>
    <w:rsid w:val="00724C19"/>
    <w:rsid w:val="007250EB"/>
    <w:rsid w:val="00725A5B"/>
    <w:rsid w:val="00726AB6"/>
    <w:rsid w:val="00727FBE"/>
    <w:rsid w:val="00740646"/>
    <w:rsid w:val="00740B75"/>
    <w:rsid w:val="00746835"/>
    <w:rsid w:val="00751111"/>
    <w:rsid w:val="00764613"/>
    <w:rsid w:val="00771270"/>
    <w:rsid w:val="0077360F"/>
    <w:rsid w:val="007736C5"/>
    <w:rsid w:val="00774C0E"/>
    <w:rsid w:val="0078161B"/>
    <w:rsid w:val="00786E83"/>
    <w:rsid w:val="00787A38"/>
    <w:rsid w:val="007905F6"/>
    <w:rsid w:val="00791562"/>
    <w:rsid w:val="00794CC0"/>
    <w:rsid w:val="00795B34"/>
    <w:rsid w:val="00796247"/>
    <w:rsid w:val="007965F4"/>
    <w:rsid w:val="007A082A"/>
    <w:rsid w:val="007B24D3"/>
    <w:rsid w:val="007B6EC3"/>
    <w:rsid w:val="007C1D5D"/>
    <w:rsid w:val="007C3181"/>
    <w:rsid w:val="007C35B2"/>
    <w:rsid w:val="007D2368"/>
    <w:rsid w:val="007D2E87"/>
    <w:rsid w:val="007D35D4"/>
    <w:rsid w:val="007D7C86"/>
    <w:rsid w:val="00800E7B"/>
    <w:rsid w:val="0080142E"/>
    <w:rsid w:val="00802AC0"/>
    <w:rsid w:val="0080436C"/>
    <w:rsid w:val="00806038"/>
    <w:rsid w:val="0080735A"/>
    <w:rsid w:val="0081104B"/>
    <w:rsid w:val="008134F5"/>
    <w:rsid w:val="00815777"/>
    <w:rsid w:val="00816A21"/>
    <w:rsid w:val="00821FA1"/>
    <w:rsid w:val="00831136"/>
    <w:rsid w:val="008324BB"/>
    <w:rsid w:val="00833568"/>
    <w:rsid w:val="00833FE7"/>
    <w:rsid w:val="008405A5"/>
    <w:rsid w:val="008421BC"/>
    <w:rsid w:val="00842203"/>
    <w:rsid w:val="008455F1"/>
    <w:rsid w:val="008458AE"/>
    <w:rsid w:val="008473D4"/>
    <w:rsid w:val="00850CD1"/>
    <w:rsid w:val="00855479"/>
    <w:rsid w:val="008563D2"/>
    <w:rsid w:val="00860AA9"/>
    <w:rsid w:val="008651CE"/>
    <w:rsid w:val="008656DA"/>
    <w:rsid w:val="00867DC4"/>
    <w:rsid w:val="00872BC0"/>
    <w:rsid w:val="00885888"/>
    <w:rsid w:val="00885911"/>
    <w:rsid w:val="00887EC2"/>
    <w:rsid w:val="008933E2"/>
    <w:rsid w:val="008A0D80"/>
    <w:rsid w:val="008A458F"/>
    <w:rsid w:val="008A706D"/>
    <w:rsid w:val="008A7364"/>
    <w:rsid w:val="008B2EC1"/>
    <w:rsid w:val="008B5C64"/>
    <w:rsid w:val="008B5C6E"/>
    <w:rsid w:val="008B67C1"/>
    <w:rsid w:val="008C2711"/>
    <w:rsid w:val="008C5EED"/>
    <w:rsid w:val="008D1B31"/>
    <w:rsid w:val="008D4518"/>
    <w:rsid w:val="008D72FA"/>
    <w:rsid w:val="008E1846"/>
    <w:rsid w:val="008E1F13"/>
    <w:rsid w:val="008E3B53"/>
    <w:rsid w:val="008F6D27"/>
    <w:rsid w:val="008F7D18"/>
    <w:rsid w:val="00901E88"/>
    <w:rsid w:val="00910C9A"/>
    <w:rsid w:val="0091582D"/>
    <w:rsid w:val="00917557"/>
    <w:rsid w:val="009262BC"/>
    <w:rsid w:val="009312BD"/>
    <w:rsid w:val="00932A63"/>
    <w:rsid w:val="00935E31"/>
    <w:rsid w:val="00940A62"/>
    <w:rsid w:val="00946105"/>
    <w:rsid w:val="00953F85"/>
    <w:rsid w:val="009578EF"/>
    <w:rsid w:val="0096438B"/>
    <w:rsid w:val="00966627"/>
    <w:rsid w:val="00967544"/>
    <w:rsid w:val="00967A36"/>
    <w:rsid w:val="00967B56"/>
    <w:rsid w:val="00970A7F"/>
    <w:rsid w:val="00971266"/>
    <w:rsid w:val="00977300"/>
    <w:rsid w:val="009826BF"/>
    <w:rsid w:val="00990213"/>
    <w:rsid w:val="00990508"/>
    <w:rsid w:val="009A0443"/>
    <w:rsid w:val="009A5391"/>
    <w:rsid w:val="009A669F"/>
    <w:rsid w:val="009B06BF"/>
    <w:rsid w:val="009B186A"/>
    <w:rsid w:val="009B44AE"/>
    <w:rsid w:val="009C001B"/>
    <w:rsid w:val="009C754E"/>
    <w:rsid w:val="009E2D2B"/>
    <w:rsid w:val="009E4347"/>
    <w:rsid w:val="009F454D"/>
    <w:rsid w:val="00A0007C"/>
    <w:rsid w:val="00A008C6"/>
    <w:rsid w:val="00A030AB"/>
    <w:rsid w:val="00A047D9"/>
    <w:rsid w:val="00A05F8D"/>
    <w:rsid w:val="00A10948"/>
    <w:rsid w:val="00A11196"/>
    <w:rsid w:val="00A1387A"/>
    <w:rsid w:val="00A15222"/>
    <w:rsid w:val="00A16939"/>
    <w:rsid w:val="00A17636"/>
    <w:rsid w:val="00A17B77"/>
    <w:rsid w:val="00A20504"/>
    <w:rsid w:val="00A23572"/>
    <w:rsid w:val="00A24A72"/>
    <w:rsid w:val="00A33499"/>
    <w:rsid w:val="00A3544C"/>
    <w:rsid w:val="00A40794"/>
    <w:rsid w:val="00A46104"/>
    <w:rsid w:val="00A500D4"/>
    <w:rsid w:val="00A501A6"/>
    <w:rsid w:val="00A528B0"/>
    <w:rsid w:val="00A6087B"/>
    <w:rsid w:val="00A61479"/>
    <w:rsid w:val="00A6442E"/>
    <w:rsid w:val="00A67CBB"/>
    <w:rsid w:val="00A70BAE"/>
    <w:rsid w:val="00A80DC9"/>
    <w:rsid w:val="00A84455"/>
    <w:rsid w:val="00A87E27"/>
    <w:rsid w:val="00A90A8A"/>
    <w:rsid w:val="00A94BE2"/>
    <w:rsid w:val="00AA02C6"/>
    <w:rsid w:val="00AA14CB"/>
    <w:rsid w:val="00AB10B7"/>
    <w:rsid w:val="00AB1F6B"/>
    <w:rsid w:val="00AB3494"/>
    <w:rsid w:val="00AB56D4"/>
    <w:rsid w:val="00AB6EF3"/>
    <w:rsid w:val="00AC2C90"/>
    <w:rsid w:val="00AC6AD8"/>
    <w:rsid w:val="00AD09B7"/>
    <w:rsid w:val="00AD5767"/>
    <w:rsid w:val="00AD7BAF"/>
    <w:rsid w:val="00AE1131"/>
    <w:rsid w:val="00AE427D"/>
    <w:rsid w:val="00AE4E71"/>
    <w:rsid w:val="00AE782C"/>
    <w:rsid w:val="00AF6D91"/>
    <w:rsid w:val="00AF73AE"/>
    <w:rsid w:val="00B10CC0"/>
    <w:rsid w:val="00B11535"/>
    <w:rsid w:val="00B121DB"/>
    <w:rsid w:val="00B12765"/>
    <w:rsid w:val="00B145A5"/>
    <w:rsid w:val="00B148F9"/>
    <w:rsid w:val="00B16E80"/>
    <w:rsid w:val="00B25FB8"/>
    <w:rsid w:val="00B30619"/>
    <w:rsid w:val="00B34E4E"/>
    <w:rsid w:val="00B37E17"/>
    <w:rsid w:val="00B4116F"/>
    <w:rsid w:val="00B642F7"/>
    <w:rsid w:val="00B6556E"/>
    <w:rsid w:val="00B663E3"/>
    <w:rsid w:val="00B8016D"/>
    <w:rsid w:val="00B84DEF"/>
    <w:rsid w:val="00B902E6"/>
    <w:rsid w:val="00B9159F"/>
    <w:rsid w:val="00B9307B"/>
    <w:rsid w:val="00B93950"/>
    <w:rsid w:val="00B9654A"/>
    <w:rsid w:val="00BA19D2"/>
    <w:rsid w:val="00BA414E"/>
    <w:rsid w:val="00BA5491"/>
    <w:rsid w:val="00BA6283"/>
    <w:rsid w:val="00BA79F6"/>
    <w:rsid w:val="00BB2BAD"/>
    <w:rsid w:val="00BB4F7A"/>
    <w:rsid w:val="00BC22F4"/>
    <w:rsid w:val="00BC378A"/>
    <w:rsid w:val="00BC79CB"/>
    <w:rsid w:val="00BD2CF1"/>
    <w:rsid w:val="00BD51C3"/>
    <w:rsid w:val="00BD765A"/>
    <w:rsid w:val="00BE06AC"/>
    <w:rsid w:val="00BE09B8"/>
    <w:rsid w:val="00BE2323"/>
    <w:rsid w:val="00BE2D5C"/>
    <w:rsid w:val="00BE4F4A"/>
    <w:rsid w:val="00BE537A"/>
    <w:rsid w:val="00BE6D93"/>
    <w:rsid w:val="00BE7DDF"/>
    <w:rsid w:val="00BF0E54"/>
    <w:rsid w:val="00BF1484"/>
    <w:rsid w:val="00C01F67"/>
    <w:rsid w:val="00C03FF1"/>
    <w:rsid w:val="00C11CBC"/>
    <w:rsid w:val="00C11EAE"/>
    <w:rsid w:val="00C128F1"/>
    <w:rsid w:val="00C12CB4"/>
    <w:rsid w:val="00C130FE"/>
    <w:rsid w:val="00C14B92"/>
    <w:rsid w:val="00C23EFB"/>
    <w:rsid w:val="00C27D72"/>
    <w:rsid w:val="00C301DF"/>
    <w:rsid w:val="00C3250F"/>
    <w:rsid w:val="00C610A3"/>
    <w:rsid w:val="00C624E5"/>
    <w:rsid w:val="00C669D8"/>
    <w:rsid w:val="00C67C72"/>
    <w:rsid w:val="00C70EF2"/>
    <w:rsid w:val="00C7115D"/>
    <w:rsid w:val="00C73786"/>
    <w:rsid w:val="00C748E2"/>
    <w:rsid w:val="00C74CBF"/>
    <w:rsid w:val="00C83464"/>
    <w:rsid w:val="00C8363D"/>
    <w:rsid w:val="00C85C66"/>
    <w:rsid w:val="00C97AD8"/>
    <w:rsid w:val="00CA4820"/>
    <w:rsid w:val="00CA6302"/>
    <w:rsid w:val="00CA7843"/>
    <w:rsid w:val="00CB0BA7"/>
    <w:rsid w:val="00CB0BDD"/>
    <w:rsid w:val="00CB0D9C"/>
    <w:rsid w:val="00CB2D0E"/>
    <w:rsid w:val="00CB595D"/>
    <w:rsid w:val="00CB7BB5"/>
    <w:rsid w:val="00CC1729"/>
    <w:rsid w:val="00CC5C68"/>
    <w:rsid w:val="00CD0164"/>
    <w:rsid w:val="00CD2434"/>
    <w:rsid w:val="00CD4336"/>
    <w:rsid w:val="00CE2C27"/>
    <w:rsid w:val="00CE429E"/>
    <w:rsid w:val="00CE6395"/>
    <w:rsid w:val="00CE7116"/>
    <w:rsid w:val="00CF0B24"/>
    <w:rsid w:val="00D03669"/>
    <w:rsid w:val="00D051EF"/>
    <w:rsid w:val="00D06213"/>
    <w:rsid w:val="00D12115"/>
    <w:rsid w:val="00D14695"/>
    <w:rsid w:val="00D21A8F"/>
    <w:rsid w:val="00D24C52"/>
    <w:rsid w:val="00D30FA6"/>
    <w:rsid w:val="00D31591"/>
    <w:rsid w:val="00D3371B"/>
    <w:rsid w:val="00D34430"/>
    <w:rsid w:val="00D449D4"/>
    <w:rsid w:val="00D46D39"/>
    <w:rsid w:val="00D50B9A"/>
    <w:rsid w:val="00D52BA2"/>
    <w:rsid w:val="00D5431D"/>
    <w:rsid w:val="00D54796"/>
    <w:rsid w:val="00D637BE"/>
    <w:rsid w:val="00D63D9B"/>
    <w:rsid w:val="00D6635A"/>
    <w:rsid w:val="00D66FDC"/>
    <w:rsid w:val="00D72403"/>
    <w:rsid w:val="00D7386D"/>
    <w:rsid w:val="00D748D5"/>
    <w:rsid w:val="00D769ED"/>
    <w:rsid w:val="00D815BD"/>
    <w:rsid w:val="00D866C1"/>
    <w:rsid w:val="00D90826"/>
    <w:rsid w:val="00D92862"/>
    <w:rsid w:val="00D93F0F"/>
    <w:rsid w:val="00D96E57"/>
    <w:rsid w:val="00DA3F16"/>
    <w:rsid w:val="00DB247A"/>
    <w:rsid w:val="00DB38D1"/>
    <w:rsid w:val="00DB74D3"/>
    <w:rsid w:val="00DC14B7"/>
    <w:rsid w:val="00DC1C1B"/>
    <w:rsid w:val="00DC2B89"/>
    <w:rsid w:val="00DC32F7"/>
    <w:rsid w:val="00DC476F"/>
    <w:rsid w:val="00DD04C2"/>
    <w:rsid w:val="00DD64FA"/>
    <w:rsid w:val="00DE06A0"/>
    <w:rsid w:val="00DE6A45"/>
    <w:rsid w:val="00DF1FFE"/>
    <w:rsid w:val="00E01116"/>
    <w:rsid w:val="00E01409"/>
    <w:rsid w:val="00E06DE8"/>
    <w:rsid w:val="00E0780D"/>
    <w:rsid w:val="00E1038B"/>
    <w:rsid w:val="00E10C9D"/>
    <w:rsid w:val="00E1479D"/>
    <w:rsid w:val="00E16644"/>
    <w:rsid w:val="00E169D9"/>
    <w:rsid w:val="00E23A74"/>
    <w:rsid w:val="00E24001"/>
    <w:rsid w:val="00E26C35"/>
    <w:rsid w:val="00E300E9"/>
    <w:rsid w:val="00E31EAA"/>
    <w:rsid w:val="00E3670E"/>
    <w:rsid w:val="00E375A6"/>
    <w:rsid w:val="00E40878"/>
    <w:rsid w:val="00E52141"/>
    <w:rsid w:val="00E523F8"/>
    <w:rsid w:val="00E52903"/>
    <w:rsid w:val="00E546D2"/>
    <w:rsid w:val="00E55C5E"/>
    <w:rsid w:val="00E620AB"/>
    <w:rsid w:val="00E64B57"/>
    <w:rsid w:val="00E665A8"/>
    <w:rsid w:val="00E72628"/>
    <w:rsid w:val="00E74D01"/>
    <w:rsid w:val="00E74FC1"/>
    <w:rsid w:val="00E8257C"/>
    <w:rsid w:val="00E82F41"/>
    <w:rsid w:val="00E86E86"/>
    <w:rsid w:val="00E90D6D"/>
    <w:rsid w:val="00E92CA5"/>
    <w:rsid w:val="00E937AE"/>
    <w:rsid w:val="00E9438E"/>
    <w:rsid w:val="00E957C7"/>
    <w:rsid w:val="00E96AAC"/>
    <w:rsid w:val="00E97626"/>
    <w:rsid w:val="00EA180D"/>
    <w:rsid w:val="00EB4DEA"/>
    <w:rsid w:val="00EB6916"/>
    <w:rsid w:val="00EC08B3"/>
    <w:rsid w:val="00EC4C61"/>
    <w:rsid w:val="00EC4F3A"/>
    <w:rsid w:val="00EC69A3"/>
    <w:rsid w:val="00ED0B95"/>
    <w:rsid w:val="00ED56E3"/>
    <w:rsid w:val="00ED5DB8"/>
    <w:rsid w:val="00EE5827"/>
    <w:rsid w:val="00EE74BF"/>
    <w:rsid w:val="00EE798D"/>
    <w:rsid w:val="00EF76B8"/>
    <w:rsid w:val="00EF7E43"/>
    <w:rsid w:val="00F031D8"/>
    <w:rsid w:val="00F04582"/>
    <w:rsid w:val="00F0631A"/>
    <w:rsid w:val="00F06AA3"/>
    <w:rsid w:val="00F11A2B"/>
    <w:rsid w:val="00F127B8"/>
    <w:rsid w:val="00F1723D"/>
    <w:rsid w:val="00F31E68"/>
    <w:rsid w:val="00F32C9C"/>
    <w:rsid w:val="00F32D7F"/>
    <w:rsid w:val="00F359FF"/>
    <w:rsid w:val="00F453E9"/>
    <w:rsid w:val="00F46241"/>
    <w:rsid w:val="00F53239"/>
    <w:rsid w:val="00F54C7E"/>
    <w:rsid w:val="00F60411"/>
    <w:rsid w:val="00F62C20"/>
    <w:rsid w:val="00F678AD"/>
    <w:rsid w:val="00F7338A"/>
    <w:rsid w:val="00F8002E"/>
    <w:rsid w:val="00F81901"/>
    <w:rsid w:val="00F84BE1"/>
    <w:rsid w:val="00F87DC8"/>
    <w:rsid w:val="00F91C4B"/>
    <w:rsid w:val="00F91D47"/>
    <w:rsid w:val="00F92E02"/>
    <w:rsid w:val="00FA2A4D"/>
    <w:rsid w:val="00FA3A48"/>
    <w:rsid w:val="00FA4F72"/>
    <w:rsid w:val="00FB6DCD"/>
    <w:rsid w:val="00FB796D"/>
    <w:rsid w:val="00FC069A"/>
    <w:rsid w:val="00FC0FA9"/>
    <w:rsid w:val="00FC128F"/>
    <w:rsid w:val="00FC15E8"/>
    <w:rsid w:val="00FC5514"/>
    <w:rsid w:val="00FC7571"/>
    <w:rsid w:val="00FD1078"/>
    <w:rsid w:val="00FD407C"/>
    <w:rsid w:val="00FD646B"/>
    <w:rsid w:val="00FE0666"/>
    <w:rsid w:val="00FE1CC3"/>
    <w:rsid w:val="00FE1E14"/>
    <w:rsid w:val="00FE212C"/>
    <w:rsid w:val="00FE6899"/>
    <w:rsid w:val="00FE68F0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6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94C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4C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Normal (Web)"/>
    <w:basedOn w:val="a"/>
    <w:uiPriority w:val="99"/>
    <w:unhideWhenUsed/>
    <w:rsid w:val="00594CF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rsid w:val="0059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4CF1"/>
    <w:rPr>
      <w:color w:val="000000"/>
      <w:sz w:val="28"/>
      <w:szCs w:val="28"/>
    </w:rPr>
  </w:style>
  <w:style w:type="paragraph" w:styleId="a7">
    <w:name w:val="footer"/>
    <w:basedOn w:val="a"/>
    <w:link w:val="a8"/>
    <w:rsid w:val="00594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4CF1"/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3E6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C704-1864-44A7-84C8-E90062E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80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ергей</cp:lastModifiedBy>
  <cp:revision>9</cp:revision>
  <dcterms:created xsi:type="dcterms:W3CDTF">2016-03-09T06:35:00Z</dcterms:created>
  <dcterms:modified xsi:type="dcterms:W3CDTF">2016-10-24T10:19:00Z</dcterms:modified>
</cp:coreProperties>
</file>